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395A" w14:textId="77777777" w:rsidR="003F58F1" w:rsidRPr="00D16372" w:rsidRDefault="003F58F1" w:rsidP="003F58F1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16372">
        <w:rPr>
          <w:rFonts w:ascii="Arial" w:hAnsi="Arial" w:cs="Arial"/>
          <w:b/>
          <w:bCs/>
          <w:sz w:val="24"/>
          <w:szCs w:val="24"/>
          <w:u w:val="single"/>
        </w:rPr>
        <w:t xml:space="preserve">Zoom Meeting Information: </w:t>
      </w:r>
    </w:p>
    <w:p w14:paraId="3C800AA3" w14:textId="77777777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 xml:space="preserve">Topic: IT Technical Group </w:t>
      </w:r>
    </w:p>
    <w:p w14:paraId="1724D9FF" w14:textId="7F1CFE38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>Time:</w:t>
      </w:r>
      <w:r w:rsidR="004548FF" w:rsidRPr="004548FF">
        <w:rPr>
          <w:rFonts w:ascii="Arial" w:hAnsi="Arial" w:cs="Arial"/>
          <w:sz w:val="24"/>
          <w:szCs w:val="24"/>
        </w:rPr>
        <w:t xml:space="preserve"> </w:t>
      </w:r>
      <w:r w:rsidR="00A80133">
        <w:rPr>
          <w:rFonts w:ascii="Arial" w:hAnsi="Arial" w:cs="Arial"/>
          <w:sz w:val="24"/>
          <w:szCs w:val="24"/>
        </w:rPr>
        <w:t>June 18</w:t>
      </w:r>
      <w:r w:rsidR="004548FF" w:rsidRPr="004548FF">
        <w:rPr>
          <w:rFonts w:ascii="Arial" w:hAnsi="Arial" w:cs="Arial"/>
          <w:sz w:val="24"/>
          <w:szCs w:val="24"/>
        </w:rPr>
        <w:t>, 202</w:t>
      </w:r>
      <w:r w:rsidR="00FA4EB7">
        <w:rPr>
          <w:rFonts w:ascii="Arial" w:hAnsi="Arial" w:cs="Arial"/>
          <w:sz w:val="24"/>
          <w:szCs w:val="24"/>
        </w:rPr>
        <w:t>4</w:t>
      </w:r>
      <w:r w:rsidR="00074121">
        <w:rPr>
          <w:rFonts w:ascii="Arial" w:hAnsi="Arial" w:cs="Arial"/>
          <w:sz w:val="24"/>
          <w:szCs w:val="24"/>
        </w:rPr>
        <w:t>,</w:t>
      </w:r>
      <w:r w:rsidR="004548FF" w:rsidRPr="004548FF">
        <w:rPr>
          <w:rFonts w:ascii="Arial" w:hAnsi="Arial" w:cs="Arial"/>
          <w:sz w:val="24"/>
          <w:szCs w:val="24"/>
        </w:rPr>
        <w:t xml:space="preserve"> 9:30 AM Central Time</w:t>
      </w:r>
    </w:p>
    <w:p w14:paraId="7BCBC9C0" w14:textId="77777777" w:rsidR="003F58F1" w:rsidRDefault="003F58F1">
      <w:pPr>
        <w:rPr>
          <w:rFonts w:ascii="Arial" w:hAnsi="Arial" w:cs="Arial"/>
          <w:sz w:val="24"/>
          <w:szCs w:val="24"/>
        </w:rPr>
      </w:pPr>
    </w:p>
    <w:p w14:paraId="5407BAD8" w14:textId="77777777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Join Zoom Meeting</w:t>
      </w:r>
    </w:p>
    <w:p w14:paraId="0BD2D071" w14:textId="77777777" w:rsidR="00E87FDD" w:rsidRPr="00E87FDD" w:rsidRDefault="00C25CBF" w:rsidP="004F62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7"/>
          <w:szCs w:val="27"/>
        </w:rPr>
      </w:pPr>
      <w:hyperlink r:id="rId11" w:tgtFrame="_blank" w:history="1">
        <w:r w:rsidRPr="00E87FDD">
          <w:rPr>
            <w:rStyle w:val="Hyperlink"/>
            <w:rFonts w:asciiTheme="minorHAnsi" w:hAnsiTheme="minorHAnsi" w:cstheme="minorHAnsi"/>
            <w:sz w:val="27"/>
            <w:szCs w:val="27"/>
          </w:rPr>
          <w:t>https://us02web.zoom.us/j/84203861156?pwd=MGpUa0g4YXIrcVMxKzl3QnN1dU9aUT09</w:t>
        </w:r>
      </w:hyperlink>
    </w:p>
    <w:p w14:paraId="23B21BF6" w14:textId="16EC8C66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Cal</w:t>
      </w:r>
      <w:r w:rsidR="00074121">
        <w:rPr>
          <w:rFonts w:ascii="Calibri" w:hAnsi="Calibri" w:cs="Calibri"/>
          <w:color w:val="161617"/>
          <w:sz w:val="27"/>
          <w:szCs w:val="27"/>
        </w:rPr>
        <w:t>l</w:t>
      </w:r>
      <w:r>
        <w:rPr>
          <w:rFonts w:ascii="Calibri" w:hAnsi="Calibri" w:cs="Calibri"/>
          <w:color w:val="161617"/>
          <w:sz w:val="27"/>
          <w:szCs w:val="27"/>
        </w:rPr>
        <w:t xml:space="preserve"> ln Number</w:t>
      </w:r>
      <w:r w:rsidR="00074121">
        <w:rPr>
          <w:rFonts w:ascii="Calibri" w:hAnsi="Calibri" w:cs="Calibri"/>
          <w:color w:val="161617"/>
          <w:sz w:val="27"/>
          <w:szCs w:val="27"/>
        </w:rPr>
        <w:t xml:space="preserve">: </w:t>
      </w:r>
      <w:r>
        <w:rPr>
          <w:rFonts w:ascii="Calibri" w:hAnsi="Calibri" w:cs="Calibri"/>
          <w:color w:val="161617"/>
          <w:sz w:val="27"/>
          <w:szCs w:val="27"/>
        </w:rPr>
        <w:t>+1 312 626 6799</w:t>
      </w:r>
    </w:p>
    <w:p w14:paraId="02E776C6" w14:textId="6E82A5BC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Meeting ID: </w:t>
      </w:r>
      <w:r w:rsidR="001B768D" w:rsidRPr="001B768D">
        <w:rPr>
          <w:rFonts w:ascii="Calibri" w:hAnsi="Calibri" w:cs="Calibri"/>
          <w:color w:val="161617"/>
          <w:sz w:val="27"/>
          <w:szCs w:val="27"/>
        </w:rPr>
        <w:t>842 0386 1156</w:t>
      </w:r>
    </w:p>
    <w:p w14:paraId="7993D802" w14:textId="401314B8" w:rsidR="004F6201" w:rsidRPr="00C54A01" w:rsidRDefault="004F6201" w:rsidP="00C54A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Passcode: </w:t>
      </w:r>
      <w:r w:rsidR="00791A80" w:rsidRPr="00791A80">
        <w:rPr>
          <w:rFonts w:ascii="Calibri" w:hAnsi="Calibri" w:cs="Calibri"/>
          <w:color w:val="161617"/>
          <w:sz w:val="27"/>
          <w:szCs w:val="27"/>
        </w:rPr>
        <w:t>699113</w:t>
      </w:r>
    </w:p>
    <w:p w14:paraId="37D2CFDC" w14:textId="77777777" w:rsidR="00D16372" w:rsidRPr="00D16372" w:rsidRDefault="00D16372" w:rsidP="00D16372">
      <w:pPr>
        <w:rPr>
          <w:rFonts w:ascii="Arial" w:hAnsi="Arial" w:cs="Arial"/>
        </w:rPr>
      </w:pPr>
    </w:p>
    <w:p w14:paraId="2D7D015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Call to Order.</w:t>
      </w:r>
    </w:p>
    <w:p w14:paraId="2FA84476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65573A02" w14:textId="144B4F18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 xml:space="preserve">Approval of </w:t>
      </w:r>
      <w:r w:rsidR="00A80133">
        <w:rPr>
          <w:rFonts w:ascii="Arial" w:hAnsi="Arial" w:cs="Arial"/>
        </w:rPr>
        <w:t>March 19</w:t>
      </w:r>
      <w:r w:rsidR="006209E8">
        <w:rPr>
          <w:rFonts w:ascii="Arial" w:hAnsi="Arial" w:cs="Arial"/>
        </w:rPr>
        <w:t>, 202</w:t>
      </w:r>
      <w:r w:rsidR="00A80133">
        <w:rPr>
          <w:rFonts w:ascii="Arial" w:hAnsi="Arial" w:cs="Arial"/>
        </w:rPr>
        <w:t>4</w:t>
      </w:r>
      <w:r w:rsidRPr="00D16372">
        <w:rPr>
          <w:rFonts w:ascii="Arial" w:hAnsi="Arial" w:cs="Arial"/>
        </w:rPr>
        <w:t xml:space="preserve"> minutes.</w:t>
      </w:r>
    </w:p>
    <w:p w14:paraId="5E594214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2148F3ED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Reports of CCS Staff</w:t>
      </w:r>
    </w:p>
    <w:p w14:paraId="06C28BD7" w14:textId="3B3EB34F" w:rsidR="00D16372" w:rsidRDefault="00074121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becca Malinowski</w:t>
      </w:r>
      <w:r w:rsidR="00D16372" w:rsidRPr="00D163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ecutive Director</w:t>
      </w:r>
    </w:p>
    <w:p w14:paraId="707B682E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4958ABF0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Old Business</w:t>
      </w:r>
    </w:p>
    <w:p w14:paraId="69C90082" w14:textId="7D90C280" w:rsidR="00D16372" w:rsidRPr="00D16372" w:rsidRDefault="00B018F5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Officers to Elect</w:t>
      </w:r>
    </w:p>
    <w:p w14:paraId="5F2571C3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6CF6E7CA" w14:textId="4450B237" w:rsidR="00836016" w:rsidRPr="00E84BDC" w:rsidRDefault="00D16372" w:rsidP="00E84B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New Business</w:t>
      </w:r>
      <w:r w:rsidR="00C540F7">
        <w:rPr>
          <w:rFonts w:ascii="Arial" w:hAnsi="Arial" w:cs="Arial"/>
        </w:rPr>
        <w:t xml:space="preserve"> </w:t>
      </w:r>
    </w:p>
    <w:p w14:paraId="47F53848" w14:textId="5E6EDDF9" w:rsidR="004B3D2F" w:rsidRDefault="00E31F28" w:rsidP="003C0F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aris IP Whitelisting</w:t>
      </w:r>
    </w:p>
    <w:p w14:paraId="063A1CE5" w14:textId="6C63B3CA" w:rsidR="003C0F94" w:rsidRDefault="00063C1C" w:rsidP="003C0F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I in libraries</w:t>
      </w:r>
    </w:p>
    <w:p w14:paraId="5E3A0302" w14:textId="77777777" w:rsidR="00176129" w:rsidRDefault="00176129" w:rsidP="003C0F9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CS and Vendor Support</w:t>
      </w:r>
    </w:p>
    <w:p w14:paraId="2F57AF71" w14:textId="2F039EEC" w:rsidR="0075672E" w:rsidRDefault="00176129" w:rsidP="003C0F9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I Policies</w:t>
      </w:r>
      <w:r w:rsidR="00CB41EA">
        <w:rPr>
          <w:rFonts w:ascii="Arial" w:hAnsi="Arial" w:cs="Arial"/>
        </w:rPr>
        <w:t>, plans, and recommendations</w:t>
      </w:r>
    </w:p>
    <w:p w14:paraId="29215F98" w14:textId="77777777" w:rsidR="00EC603E" w:rsidRDefault="0027529D" w:rsidP="003C0F9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o do you think is going to drive adoption</w:t>
      </w:r>
      <w:r w:rsidR="006B10D1">
        <w:rPr>
          <w:rFonts w:ascii="Arial" w:hAnsi="Arial" w:cs="Arial"/>
        </w:rPr>
        <w:t xml:space="preserve"> and </w:t>
      </w:r>
      <w:r w:rsidR="00EC603E">
        <w:rPr>
          <w:rFonts w:ascii="Arial" w:hAnsi="Arial" w:cs="Arial"/>
        </w:rPr>
        <w:t>how receptive will your staff be?</w:t>
      </w:r>
    </w:p>
    <w:p w14:paraId="15AB5F61" w14:textId="77777777" w:rsidR="00504F96" w:rsidRDefault="00EC603E" w:rsidP="00EC603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 Compliance for Digital Resources</w:t>
      </w:r>
    </w:p>
    <w:p w14:paraId="6AFA32A7" w14:textId="77777777" w:rsidR="00504F96" w:rsidRDefault="00504F96" w:rsidP="00504F9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house review vs. outsourced review</w:t>
      </w:r>
    </w:p>
    <w:p w14:paraId="3CA1C114" w14:textId="77777777" w:rsidR="00504F96" w:rsidRDefault="00504F96" w:rsidP="00504F9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think this is going to be a big problem for your library?</w:t>
      </w:r>
    </w:p>
    <w:p w14:paraId="4ABBE63C" w14:textId="77777777" w:rsidR="00761444" w:rsidRDefault="00761444" w:rsidP="00504F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ared vs. Individual logins on staff computers</w:t>
      </w:r>
    </w:p>
    <w:p w14:paraId="28AE7B81" w14:textId="4F5CC000" w:rsidR="00074121" w:rsidRPr="005125FC" w:rsidRDefault="00761444" w:rsidP="00504F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ron printing solutions: </w:t>
      </w:r>
      <w:r w:rsidR="00E84BDC">
        <w:rPr>
          <w:rFonts w:ascii="Arial" w:hAnsi="Arial" w:cs="Arial"/>
        </w:rPr>
        <w:t>public computer and wireless/remote</w:t>
      </w:r>
      <w:r w:rsidR="003C0F94">
        <w:rPr>
          <w:rFonts w:ascii="Arial" w:hAnsi="Arial" w:cs="Arial"/>
        </w:rPr>
        <w:br/>
      </w:r>
    </w:p>
    <w:p w14:paraId="50F04AE9" w14:textId="77777777" w:rsidR="00680BEB" w:rsidRPr="00680BEB" w:rsidRDefault="00680BEB" w:rsidP="00680BEB">
      <w:pPr>
        <w:pStyle w:val="ListParagraph"/>
        <w:ind w:left="360"/>
        <w:rPr>
          <w:rFonts w:ascii="Arial" w:hAnsi="Arial" w:cs="Arial"/>
        </w:rPr>
      </w:pPr>
    </w:p>
    <w:p w14:paraId="2D76A21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Next meeting time and place</w:t>
      </w:r>
      <w:r w:rsidR="006B19B6">
        <w:rPr>
          <w:rFonts w:ascii="Arial" w:hAnsi="Arial" w:cs="Arial"/>
        </w:rPr>
        <w:t xml:space="preserve"> </w:t>
      </w:r>
      <w:r w:rsidR="006B19B6" w:rsidRPr="00D16372">
        <w:rPr>
          <w:rFonts w:ascii="Arial" w:hAnsi="Arial" w:cs="Arial"/>
        </w:rPr>
        <w:t xml:space="preserve">– </w:t>
      </w:r>
      <w:r w:rsidR="006B19B6">
        <w:rPr>
          <w:rFonts w:ascii="Arial" w:hAnsi="Arial" w:cs="Arial"/>
        </w:rPr>
        <w:t>Zoom until decided otherwise</w:t>
      </w:r>
      <w:r w:rsidRPr="00D16372">
        <w:rPr>
          <w:rFonts w:ascii="Arial" w:hAnsi="Arial" w:cs="Arial"/>
        </w:rPr>
        <w:t xml:space="preserve">: </w:t>
      </w:r>
    </w:p>
    <w:p w14:paraId="3B342ABC" w14:textId="74E9BEA7" w:rsidR="00D16372" w:rsidRDefault="00A80133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ptember</w:t>
      </w:r>
      <w:r w:rsidR="00612FCC">
        <w:rPr>
          <w:rFonts w:ascii="Arial" w:hAnsi="Arial" w:cs="Arial"/>
        </w:rPr>
        <w:t xml:space="preserve"> 17</w:t>
      </w:r>
      <w:r w:rsidR="00074121">
        <w:rPr>
          <w:rFonts w:ascii="Arial" w:hAnsi="Arial" w:cs="Arial"/>
        </w:rPr>
        <w:t>, 202</w:t>
      </w:r>
      <w:r w:rsidR="00612FCC">
        <w:rPr>
          <w:rFonts w:ascii="Arial" w:hAnsi="Arial" w:cs="Arial"/>
        </w:rPr>
        <w:t>4</w:t>
      </w:r>
    </w:p>
    <w:p w14:paraId="65FC4B10" w14:textId="77777777" w:rsidR="00D16372" w:rsidRPr="00D16372" w:rsidRDefault="00D16372" w:rsidP="00D16372">
      <w:pPr>
        <w:pStyle w:val="ListParagraph"/>
        <w:ind w:left="1080"/>
        <w:rPr>
          <w:rFonts w:ascii="Arial" w:hAnsi="Arial" w:cs="Arial"/>
        </w:rPr>
      </w:pPr>
    </w:p>
    <w:p w14:paraId="1AD8A218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Adjournment</w:t>
      </w:r>
    </w:p>
    <w:sectPr w:rsidR="00D16372" w:rsidRPr="00D1637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C7F0" w14:textId="77777777" w:rsidR="00A70688" w:rsidRDefault="00A70688" w:rsidP="003F58F1">
      <w:pPr>
        <w:spacing w:after="0" w:line="240" w:lineRule="auto"/>
      </w:pPr>
      <w:r>
        <w:separator/>
      </w:r>
    </w:p>
  </w:endnote>
  <w:endnote w:type="continuationSeparator" w:id="0">
    <w:p w14:paraId="0795410E" w14:textId="77777777" w:rsidR="00A70688" w:rsidRDefault="00A70688" w:rsidP="003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2E7D0" w14:textId="77777777" w:rsidR="00A70688" w:rsidRDefault="00A70688" w:rsidP="003F58F1">
      <w:pPr>
        <w:spacing w:after="0" w:line="240" w:lineRule="auto"/>
      </w:pPr>
      <w:r>
        <w:separator/>
      </w:r>
    </w:p>
  </w:footnote>
  <w:footnote w:type="continuationSeparator" w:id="0">
    <w:p w14:paraId="0A900553" w14:textId="77777777" w:rsidR="00A70688" w:rsidRDefault="00A70688" w:rsidP="003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0D4B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Pr="00D16372">
      <w:rPr>
        <w:rFonts w:ascii="Arial" w:hAnsi="Arial" w:cs="Arial"/>
        <w:noProof/>
      </w:rPr>
      <w:drawing>
        <wp:inline distT="0" distB="0" distL="0" distR="0" wp14:anchorId="53AC3573" wp14:editId="108B5DAA">
          <wp:extent cx="1004611" cy="581025"/>
          <wp:effectExtent l="0" t="0" r="508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56" cy="58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372">
      <w:rPr>
        <w:rFonts w:ascii="Arial" w:hAnsi="Arial" w:cs="Arial"/>
        <w:b/>
        <w:bCs/>
        <w:sz w:val="24"/>
        <w:szCs w:val="24"/>
      </w:rPr>
      <w:tab/>
    </w:r>
  </w:p>
  <w:p w14:paraId="568E4088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>Agenda</w:t>
    </w:r>
  </w:p>
  <w:p w14:paraId="2A4E947F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 xml:space="preserve">CCS Information Technology Technical Group </w:t>
    </w:r>
  </w:p>
  <w:p w14:paraId="23A3A5FA" w14:textId="357DFC2E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="00A80133">
      <w:rPr>
        <w:rFonts w:ascii="Arial" w:hAnsi="Arial" w:cs="Arial"/>
        <w:b/>
        <w:bCs/>
        <w:sz w:val="24"/>
        <w:szCs w:val="24"/>
      </w:rPr>
      <w:t>June 18</w:t>
    </w:r>
    <w:r w:rsidR="00675B27">
      <w:rPr>
        <w:rFonts w:ascii="Arial" w:hAnsi="Arial" w:cs="Arial"/>
        <w:b/>
        <w:bCs/>
        <w:sz w:val="24"/>
        <w:szCs w:val="24"/>
      </w:rPr>
      <w:t>, 2024</w:t>
    </w:r>
    <w:r w:rsidRPr="00D16372">
      <w:rPr>
        <w:rFonts w:ascii="Arial" w:hAnsi="Arial" w:cs="Arial"/>
        <w:b/>
        <w:bCs/>
        <w:sz w:val="24"/>
        <w:szCs w:val="24"/>
      </w:rPr>
      <w:t>, 9:30 am – 1</w:t>
    </w:r>
    <w:r w:rsidR="00675B27">
      <w:rPr>
        <w:rFonts w:ascii="Arial" w:hAnsi="Arial" w:cs="Arial"/>
        <w:b/>
        <w:bCs/>
        <w:sz w:val="24"/>
        <w:szCs w:val="24"/>
      </w:rPr>
      <w:t>1</w:t>
    </w:r>
    <w:r w:rsidRPr="00D16372">
      <w:rPr>
        <w:rFonts w:ascii="Arial" w:hAnsi="Arial" w:cs="Arial"/>
        <w:b/>
        <w:bCs/>
        <w:sz w:val="24"/>
        <w:szCs w:val="24"/>
      </w:rPr>
      <w:t>:</w:t>
    </w:r>
    <w:r w:rsidR="00675B27">
      <w:rPr>
        <w:rFonts w:ascii="Arial" w:hAnsi="Arial" w:cs="Arial"/>
        <w:b/>
        <w:bCs/>
        <w:sz w:val="24"/>
        <w:szCs w:val="24"/>
      </w:rPr>
      <w:t>0</w:t>
    </w:r>
    <w:r w:rsidRPr="00D16372">
      <w:rPr>
        <w:rFonts w:ascii="Arial" w:hAnsi="Arial" w:cs="Arial"/>
        <w:b/>
        <w:bCs/>
        <w:sz w:val="24"/>
        <w:szCs w:val="24"/>
      </w:rPr>
      <w:t>0 am</w:t>
    </w:r>
  </w:p>
  <w:p w14:paraId="5823397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</w:rPr>
      <w:tab/>
    </w:r>
    <w:r w:rsidRPr="00D16372">
      <w:rPr>
        <w:rFonts w:ascii="Arial" w:hAnsi="Arial" w:cs="Arial"/>
        <w:b/>
        <w:bCs/>
        <w:color w:val="FF0000"/>
        <w:sz w:val="24"/>
        <w:szCs w:val="24"/>
      </w:rPr>
      <w:t xml:space="preserve">Virtual – via Zoom </w:t>
    </w:r>
  </w:p>
  <w:p w14:paraId="5A617029" w14:textId="77777777" w:rsidR="006B19B6" w:rsidRDefault="006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C36"/>
    <w:multiLevelType w:val="hybridMultilevel"/>
    <w:tmpl w:val="BF222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4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F1"/>
    <w:rsid w:val="000253F3"/>
    <w:rsid w:val="00044BAD"/>
    <w:rsid w:val="00063C1C"/>
    <w:rsid w:val="00074121"/>
    <w:rsid w:val="00076DCC"/>
    <w:rsid w:val="000A784A"/>
    <w:rsid w:val="000C46EC"/>
    <w:rsid w:val="000D74DA"/>
    <w:rsid w:val="000E1E8D"/>
    <w:rsid w:val="001341F8"/>
    <w:rsid w:val="00155A64"/>
    <w:rsid w:val="001603D8"/>
    <w:rsid w:val="00176129"/>
    <w:rsid w:val="00187B8B"/>
    <w:rsid w:val="001B768D"/>
    <w:rsid w:val="0027529D"/>
    <w:rsid w:val="00276F1E"/>
    <w:rsid w:val="00277BB0"/>
    <w:rsid w:val="002A4514"/>
    <w:rsid w:val="002B5FBC"/>
    <w:rsid w:val="002D7A35"/>
    <w:rsid w:val="00314FA3"/>
    <w:rsid w:val="003158E4"/>
    <w:rsid w:val="00347D79"/>
    <w:rsid w:val="003908A4"/>
    <w:rsid w:val="003C0F94"/>
    <w:rsid w:val="003F58F1"/>
    <w:rsid w:val="00417247"/>
    <w:rsid w:val="00431B16"/>
    <w:rsid w:val="00435379"/>
    <w:rsid w:val="00451458"/>
    <w:rsid w:val="004548FF"/>
    <w:rsid w:val="004A6D23"/>
    <w:rsid w:val="004B3D2F"/>
    <w:rsid w:val="004F6201"/>
    <w:rsid w:val="00504F96"/>
    <w:rsid w:val="005125FC"/>
    <w:rsid w:val="005166B5"/>
    <w:rsid w:val="00522630"/>
    <w:rsid w:val="00522CBE"/>
    <w:rsid w:val="005248DF"/>
    <w:rsid w:val="00563D60"/>
    <w:rsid w:val="00571361"/>
    <w:rsid w:val="00584F5A"/>
    <w:rsid w:val="00585339"/>
    <w:rsid w:val="00592C42"/>
    <w:rsid w:val="00592C91"/>
    <w:rsid w:val="005C1807"/>
    <w:rsid w:val="005D20CD"/>
    <w:rsid w:val="005F1B12"/>
    <w:rsid w:val="005F415E"/>
    <w:rsid w:val="00612FCC"/>
    <w:rsid w:val="0062085C"/>
    <w:rsid w:val="006209E8"/>
    <w:rsid w:val="00675B27"/>
    <w:rsid w:val="00680BEB"/>
    <w:rsid w:val="006B10D1"/>
    <w:rsid w:val="006B19B6"/>
    <w:rsid w:val="006E6B34"/>
    <w:rsid w:val="0075672E"/>
    <w:rsid w:val="00761444"/>
    <w:rsid w:val="00791A80"/>
    <w:rsid w:val="007D1400"/>
    <w:rsid w:val="0080502A"/>
    <w:rsid w:val="00825C3D"/>
    <w:rsid w:val="00836016"/>
    <w:rsid w:val="00860C6B"/>
    <w:rsid w:val="00867D97"/>
    <w:rsid w:val="009769C5"/>
    <w:rsid w:val="009A6E2A"/>
    <w:rsid w:val="009E4188"/>
    <w:rsid w:val="009F64B4"/>
    <w:rsid w:val="00A5070C"/>
    <w:rsid w:val="00A70688"/>
    <w:rsid w:val="00A709B5"/>
    <w:rsid w:val="00A80133"/>
    <w:rsid w:val="00A8473B"/>
    <w:rsid w:val="00AB32A9"/>
    <w:rsid w:val="00AE0F58"/>
    <w:rsid w:val="00AE7695"/>
    <w:rsid w:val="00B018F5"/>
    <w:rsid w:val="00BE7F71"/>
    <w:rsid w:val="00C12288"/>
    <w:rsid w:val="00C167BE"/>
    <w:rsid w:val="00C25CBF"/>
    <w:rsid w:val="00C540F7"/>
    <w:rsid w:val="00C54A01"/>
    <w:rsid w:val="00CB41EA"/>
    <w:rsid w:val="00CC1FD1"/>
    <w:rsid w:val="00D07C63"/>
    <w:rsid w:val="00D12FF0"/>
    <w:rsid w:val="00D16372"/>
    <w:rsid w:val="00E05604"/>
    <w:rsid w:val="00E25C13"/>
    <w:rsid w:val="00E31F28"/>
    <w:rsid w:val="00E32F45"/>
    <w:rsid w:val="00E43CBF"/>
    <w:rsid w:val="00E47F0F"/>
    <w:rsid w:val="00E707FA"/>
    <w:rsid w:val="00E7421F"/>
    <w:rsid w:val="00E84BDC"/>
    <w:rsid w:val="00E87FDD"/>
    <w:rsid w:val="00E95908"/>
    <w:rsid w:val="00EC603E"/>
    <w:rsid w:val="00F30720"/>
    <w:rsid w:val="00FA4EB7"/>
    <w:rsid w:val="00FB4E4B"/>
    <w:rsid w:val="00FC15C3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16A6"/>
  <w15:chartTrackingRefBased/>
  <w15:docId w15:val="{F5CB77C6-1680-424F-A6A0-BFE6CFB2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F1"/>
  </w:style>
  <w:style w:type="paragraph" w:styleId="Footer">
    <w:name w:val="footer"/>
    <w:basedOn w:val="Normal"/>
    <w:link w:val="Foot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F1"/>
  </w:style>
  <w:style w:type="paragraph" w:styleId="NoSpacing">
    <w:name w:val="No Spacing"/>
    <w:uiPriority w:val="1"/>
    <w:qFormat/>
    <w:rsid w:val="003F5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63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6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203861156?pwd=MGpUa0g4YXIrcVMxKzl3QnN1dU9a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FE68B00B83B48A33D44F5878D1EBD" ma:contentTypeVersion="35" ma:contentTypeDescription="Create a new document." ma:contentTypeScope="" ma:versionID="89bd92bc4ffc875d91b89c04e8f248ea">
  <xsd:schema xmlns:xsd="http://www.w3.org/2001/XMLSchema" xmlns:xs="http://www.w3.org/2001/XMLSchema" xmlns:p="http://schemas.microsoft.com/office/2006/metadata/properties" xmlns:ns3="455da91c-3d8c-49f2-9e7d-a89e5b62e65e" xmlns:ns4="6374f24e-ee5f-4fc0-8c5b-a7a8788a5643" targetNamespace="http://schemas.microsoft.com/office/2006/metadata/properties" ma:root="true" ma:fieldsID="3a3ab234420675d8b2e9e8b9b1b4d647" ns3:_="" ns4:_="">
    <xsd:import namespace="455da91c-3d8c-49f2-9e7d-a89e5b62e65e"/>
    <xsd:import namespace="6374f24e-ee5f-4fc0-8c5b-a7a8788a56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a91c-3d8c-49f2-9e7d-a89e5b62e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4f24e-ee5f-4fc0-8c5b-a7a8788a5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6374f24e-ee5f-4fc0-8c5b-a7a8788a5643" xsi:nil="true"/>
    <Owner xmlns="6374f24e-ee5f-4fc0-8c5b-a7a8788a5643">
      <UserInfo>
        <DisplayName/>
        <AccountId xsi:nil="true"/>
        <AccountType/>
      </UserInfo>
    </Owner>
    <DefaultSectionNames xmlns="6374f24e-ee5f-4fc0-8c5b-a7a8788a5643" xsi:nil="true"/>
    <Math_Settings xmlns="6374f24e-ee5f-4fc0-8c5b-a7a8788a5643" xsi:nil="true"/>
    <Invited_Members xmlns="6374f24e-ee5f-4fc0-8c5b-a7a8788a5643" xsi:nil="true"/>
    <Templates xmlns="6374f24e-ee5f-4fc0-8c5b-a7a8788a5643" xsi:nil="true"/>
    <Self_Registration_Enabled xmlns="6374f24e-ee5f-4fc0-8c5b-a7a8788a5643" xsi:nil="true"/>
    <FolderType xmlns="6374f24e-ee5f-4fc0-8c5b-a7a8788a5643" xsi:nil="true"/>
    <Leaders xmlns="6374f24e-ee5f-4fc0-8c5b-a7a8788a5643">
      <UserInfo>
        <DisplayName/>
        <AccountId xsi:nil="true"/>
        <AccountType/>
      </UserInfo>
    </Leaders>
    <Invited_Leaders xmlns="6374f24e-ee5f-4fc0-8c5b-a7a8788a5643" xsi:nil="true"/>
    <IsNotebookLocked xmlns="6374f24e-ee5f-4fc0-8c5b-a7a8788a5643" xsi:nil="true"/>
    <Is_Collaboration_Space_Locked xmlns="6374f24e-ee5f-4fc0-8c5b-a7a8788a5643" xsi:nil="true"/>
    <Has_Leaders_Only_SectionGroup xmlns="6374f24e-ee5f-4fc0-8c5b-a7a8788a5643" xsi:nil="true"/>
    <AppVersion xmlns="6374f24e-ee5f-4fc0-8c5b-a7a8788a5643" xsi:nil="true"/>
    <TeamsChannelId xmlns="6374f24e-ee5f-4fc0-8c5b-a7a8788a5643" xsi:nil="true"/>
    <Teams_Channel_Section_Location xmlns="6374f24e-ee5f-4fc0-8c5b-a7a8788a5643" xsi:nil="true"/>
    <Members xmlns="6374f24e-ee5f-4fc0-8c5b-a7a8788a5643">
      <UserInfo>
        <DisplayName/>
        <AccountId xsi:nil="true"/>
        <AccountType/>
      </UserInfo>
    </Members>
    <Member_Groups xmlns="6374f24e-ee5f-4fc0-8c5b-a7a8788a5643">
      <UserInfo>
        <DisplayName/>
        <AccountId xsi:nil="true"/>
        <AccountType/>
      </UserInfo>
    </Member_Groups>
    <NotebookType xmlns="6374f24e-ee5f-4fc0-8c5b-a7a8788a5643" xsi:nil="true"/>
    <CultureName xmlns="6374f24e-ee5f-4fc0-8c5b-a7a8788a5643" xsi:nil="true"/>
    <Distribution_Groups xmlns="6374f24e-ee5f-4fc0-8c5b-a7a8788a5643" xsi:nil="true"/>
  </documentManagement>
</p:properties>
</file>

<file path=customXml/itemProps1.xml><?xml version="1.0" encoding="utf-8"?>
<ds:datastoreItem xmlns:ds="http://schemas.openxmlformats.org/officeDocument/2006/customXml" ds:itemID="{29663B7C-E8DC-4C09-A271-1715D95EB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D0638-4C58-4792-AAE6-6553D2DD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a91c-3d8c-49f2-9e7d-a89e5b62e65e"/>
    <ds:schemaRef ds:uri="6374f24e-ee5f-4fc0-8c5b-a7a8788a5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15A16-FE85-4961-8032-61FEC9FDA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18592-E4F0-4EA8-88A2-EC69A8F165B6}">
  <ds:schemaRefs>
    <ds:schemaRef ds:uri="http://schemas.microsoft.com/office/2006/metadata/properties"/>
    <ds:schemaRef ds:uri="http://schemas.microsoft.com/office/infopath/2007/PartnerControls"/>
    <ds:schemaRef ds:uri="6374f24e-ee5f-4fc0-8c5b-a7a8788a5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Mark Swenson</cp:lastModifiedBy>
  <cp:revision>23</cp:revision>
  <cp:lastPrinted>2022-02-24T16:53:00Z</cp:lastPrinted>
  <dcterms:created xsi:type="dcterms:W3CDTF">2024-06-14T20:33:00Z</dcterms:created>
  <dcterms:modified xsi:type="dcterms:W3CDTF">2024-06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FE68B00B83B48A33D44F5878D1EBD</vt:lpwstr>
  </property>
</Properties>
</file>